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5CE56" w14:textId="77777777" w:rsidR="00B63EBE" w:rsidRDefault="00562D35" w:rsidP="00B63EBE">
      <w:pPr>
        <w:bidi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B63EBE">
        <w:rPr>
          <w:rFonts w:hint="cs"/>
          <w:b/>
          <w:bCs/>
          <w:sz w:val="28"/>
          <w:szCs w:val="28"/>
          <w:rtl/>
        </w:rPr>
        <w:t xml:space="preserve">          </w:t>
      </w:r>
    </w:p>
    <w:p w14:paraId="1BA986CC" w14:textId="77777777" w:rsidR="00B63EBE" w:rsidRDefault="0056332B" w:rsidP="00D23CA8">
      <w:pPr>
        <w:bidi/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object w:dxaOrig="1440" w:dyaOrig="1440" w14:anchorId="622BA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3pt;margin-top:3.4pt;width:89.6pt;height:70.95pt;z-index:251660288;visibility:visible;mso-wrap-edited:f">
            <v:imagedata r:id="rId7" o:title="" blacklevel="655f"/>
          </v:shape>
          <o:OLEObject Type="Embed" ProgID="Word.Picture.8" ShapeID="_x0000_s1026" DrawAspect="Content" ObjectID="_1715522013" r:id="rId8"/>
        </w:object>
      </w:r>
      <w:r w:rsidR="00B63EBE">
        <w:rPr>
          <w:rFonts w:hint="cs"/>
          <w:b/>
          <w:bCs/>
          <w:sz w:val="28"/>
          <w:szCs w:val="28"/>
          <w:rtl/>
        </w:rPr>
        <w:t xml:space="preserve">             الجمهورية التونسية</w:t>
      </w:r>
    </w:p>
    <w:p w14:paraId="51A4F382" w14:textId="77777777" w:rsidR="00B63EBE" w:rsidRDefault="00B63EBE" w:rsidP="00D23CA8">
      <w:pPr>
        <w:bidi/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وزارة التعليم العالي </w:t>
      </w:r>
      <w:proofErr w:type="gramStart"/>
      <w:r>
        <w:rPr>
          <w:rFonts w:hint="cs"/>
          <w:b/>
          <w:bCs/>
          <w:sz w:val="28"/>
          <w:szCs w:val="28"/>
          <w:rtl/>
        </w:rPr>
        <w:t>و البحث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علمي</w:t>
      </w:r>
    </w:p>
    <w:p w14:paraId="401EB34B" w14:textId="77777777" w:rsidR="00905299" w:rsidRDefault="00905299" w:rsidP="00D23CA8">
      <w:pPr>
        <w:bidi/>
        <w:spacing w:line="240" w:lineRule="auto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الإدارة العامة للدراسات التكنولوجية</w:t>
      </w:r>
    </w:p>
    <w:p w14:paraId="74D121C1" w14:textId="77777777" w:rsidR="00B63EBE" w:rsidRDefault="00B63EBE" w:rsidP="00D23CA8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عهد العالي للدراسات التكنولوجية بسليانة</w:t>
      </w:r>
    </w:p>
    <w:p w14:paraId="1608DD54" w14:textId="77777777" w:rsidR="00B63EBE" w:rsidRPr="00B74DB8" w:rsidRDefault="00B63EBE" w:rsidP="00B63EBE">
      <w:pPr>
        <w:jc w:val="center"/>
        <w:rPr>
          <w:b/>
          <w:bCs/>
          <w:sz w:val="36"/>
          <w:szCs w:val="36"/>
          <w:rtl/>
        </w:rPr>
      </w:pPr>
      <w:r w:rsidRPr="00B74DB8">
        <w:rPr>
          <w:rFonts w:hint="cs"/>
          <w:b/>
          <w:bCs/>
          <w:sz w:val="36"/>
          <w:szCs w:val="36"/>
          <w:rtl/>
        </w:rPr>
        <w:t>طلب أثمان أو بيان تقديري</w:t>
      </w:r>
    </w:p>
    <w:p w14:paraId="6D1FAEDD" w14:textId="77777777" w:rsidR="00B63EBE" w:rsidRDefault="00B63EBE" w:rsidP="00B63EBE">
      <w:pPr>
        <w:jc w:val="center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مزود:............................................................................................................................</w:t>
      </w:r>
      <w:proofErr w:type="gramEnd"/>
    </w:p>
    <w:p w14:paraId="73843BD5" w14:textId="77777777" w:rsidR="00B63EBE" w:rsidRDefault="00B63EBE" w:rsidP="00B63EBE">
      <w:pPr>
        <w:jc w:val="center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عنوان:...........................................................................................................................</w:t>
      </w:r>
      <w:proofErr w:type="gramEnd"/>
    </w:p>
    <w:p w14:paraId="32F85BC8" w14:textId="77777777" w:rsidR="00B63EBE" w:rsidRDefault="00B63EBE" w:rsidP="00B63EB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عرف </w:t>
      </w:r>
      <w:proofErr w:type="gramStart"/>
      <w:r>
        <w:rPr>
          <w:rFonts w:hint="cs"/>
          <w:b/>
          <w:bCs/>
          <w:sz w:val="28"/>
          <w:szCs w:val="28"/>
          <w:rtl/>
        </w:rPr>
        <w:t>الجبائي:................................................................................................................</w:t>
      </w:r>
      <w:proofErr w:type="gramEnd"/>
    </w:p>
    <w:p w14:paraId="7CE5D5CE" w14:textId="77777777" w:rsidR="00B63EBE" w:rsidRDefault="00B63EBE" w:rsidP="00B63EBE">
      <w:pPr>
        <w:jc w:val="center"/>
        <w:rPr>
          <w:b/>
          <w:bCs/>
          <w:sz w:val="24"/>
          <w:szCs w:val="24"/>
          <w:rtl/>
        </w:rPr>
      </w:pPr>
      <w:r w:rsidRPr="00F74B5E">
        <w:rPr>
          <w:rFonts w:hint="cs"/>
          <w:b/>
          <w:bCs/>
          <w:sz w:val="24"/>
          <w:szCs w:val="24"/>
          <w:rtl/>
        </w:rPr>
        <w:t xml:space="preserve">الرجاء ذكر أفضل أثمان الأشغال أو المواد أو الخدمات المبينة فيما يلي قبل </w:t>
      </w:r>
      <w:proofErr w:type="gramStart"/>
      <w:r w:rsidRPr="00F74B5E">
        <w:rPr>
          <w:rFonts w:hint="cs"/>
          <w:b/>
          <w:bCs/>
          <w:sz w:val="24"/>
          <w:szCs w:val="24"/>
          <w:rtl/>
        </w:rPr>
        <w:t>يوم:</w: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..</w:t>
      </w:r>
      <w:proofErr w:type="gramEnd"/>
    </w:p>
    <w:p w14:paraId="18482AFC" w14:textId="77777777" w:rsidR="00D23CA8" w:rsidRDefault="00D23CA8" w:rsidP="00B63EBE">
      <w:pPr>
        <w:jc w:val="center"/>
        <w:rPr>
          <w:b/>
          <w:bCs/>
          <w:sz w:val="24"/>
          <w:szCs w:val="24"/>
          <w:rtl/>
        </w:rPr>
      </w:pPr>
    </w:p>
    <w:tbl>
      <w:tblPr>
        <w:tblStyle w:val="Grilledutableau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1489"/>
        <w:gridCol w:w="1276"/>
        <w:gridCol w:w="2257"/>
        <w:gridCol w:w="1296"/>
        <w:gridCol w:w="1066"/>
      </w:tblGrid>
      <w:tr w:rsidR="00B63EBE" w14:paraId="45D2C36F" w14:textId="77777777" w:rsidTr="00C6574D">
        <w:trPr>
          <w:trHeight w:val="70"/>
          <w:jc w:val="center"/>
        </w:trPr>
        <w:tc>
          <w:tcPr>
            <w:tcW w:w="1716" w:type="dxa"/>
            <w:vAlign w:val="center"/>
          </w:tcPr>
          <w:p w14:paraId="23A5D5CC" w14:textId="77777777" w:rsidR="00B63EBE" w:rsidRPr="00C7343A" w:rsidRDefault="00B63EBE" w:rsidP="00A3076B">
            <w:pPr>
              <w:bidi/>
              <w:jc w:val="center"/>
              <w:rPr>
                <w:b/>
                <w:bCs/>
                <w:rtl/>
              </w:rPr>
            </w:pPr>
            <w:r w:rsidRPr="00C7343A">
              <w:rPr>
                <w:rFonts w:hint="cs"/>
                <w:b/>
                <w:bCs/>
                <w:rtl/>
              </w:rPr>
              <w:t>الثمن الجملي مع</w:t>
            </w:r>
          </w:p>
          <w:p w14:paraId="2C07BB31" w14:textId="77777777" w:rsidR="00B63EBE" w:rsidRPr="00C7343A" w:rsidRDefault="00B63EBE" w:rsidP="00A3076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7343A">
              <w:rPr>
                <w:rFonts w:hint="cs"/>
                <w:b/>
                <w:bCs/>
                <w:rtl/>
              </w:rPr>
              <w:t xml:space="preserve">احتساب </w:t>
            </w:r>
            <w:proofErr w:type="spellStart"/>
            <w:r w:rsidRPr="00C7343A">
              <w:rPr>
                <w:rFonts w:hint="cs"/>
                <w:b/>
                <w:bCs/>
                <w:rtl/>
              </w:rPr>
              <w:t>الآداءات</w:t>
            </w:r>
            <w:proofErr w:type="spellEnd"/>
          </w:p>
        </w:tc>
        <w:tc>
          <w:tcPr>
            <w:tcW w:w="1489" w:type="dxa"/>
            <w:vAlign w:val="center"/>
          </w:tcPr>
          <w:p w14:paraId="3FA5169A" w14:textId="77777777" w:rsidR="00B63EBE" w:rsidRPr="00C7343A" w:rsidRDefault="00B63EBE" w:rsidP="00A3076B">
            <w:pPr>
              <w:jc w:val="center"/>
              <w:rPr>
                <w:b/>
                <w:bCs/>
                <w:rtl/>
              </w:rPr>
            </w:pPr>
            <w:r w:rsidRPr="00C7343A">
              <w:rPr>
                <w:rFonts w:hint="cs"/>
                <w:b/>
                <w:bCs/>
                <w:rtl/>
              </w:rPr>
              <w:t>ثمن الوحدة مع</w:t>
            </w:r>
          </w:p>
          <w:p w14:paraId="3B60D695" w14:textId="77777777" w:rsidR="00B63EBE" w:rsidRPr="00C7343A" w:rsidRDefault="00B63EBE" w:rsidP="00A3076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7343A">
              <w:rPr>
                <w:rFonts w:hint="cs"/>
                <w:b/>
                <w:bCs/>
                <w:rtl/>
              </w:rPr>
              <w:t xml:space="preserve">احتساب </w:t>
            </w:r>
            <w:proofErr w:type="spellStart"/>
            <w:r w:rsidRPr="00C7343A">
              <w:rPr>
                <w:rFonts w:hint="cs"/>
                <w:b/>
                <w:bCs/>
                <w:rtl/>
              </w:rPr>
              <w:t>الآداءات</w:t>
            </w:r>
            <w:proofErr w:type="spellEnd"/>
          </w:p>
        </w:tc>
        <w:tc>
          <w:tcPr>
            <w:tcW w:w="1276" w:type="dxa"/>
            <w:vAlign w:val="center"/>
          </w:tcPr>
          <w:p w14:paraId="0D14D44B" w14:textId="77777777" w:rsidR="00B63EBE" w:rsidRPr="00C7343A" w:rsidRDefault="00B63EBE" w:rsidP="00A3076B">
            <w:pPr>
              <w:jc w:val="center"/>
              <w:rPr>
                <w:b/>
                <w:bCs/>
              </w:rPr>
            </w:pPr>
            <w:r w:rsidRPr="00C7343A">
              <w:rPr>
                <w:rFonts w:hint="cs"/>
                <w:b/>
                <w:bCs/>
                <w:rtl/>
              </w:rPr>
              <w:t>الكمية</w:t>
            </w:r>
          </w:p>
        </w:tc>
        <w:tc>
          <w:tcPr>
            <w:tcW w:w="2257" w:type="dxa"/>
            <w:vAlign w:val="center"/>
          </w:tcPr>
          <w:p w14:paraId="732103A1" w14:textId="77777777" w:rsidR="00B63EBE" w:rsidRPr="00C7343A" w:rsidRDefault="00B63EBE" w:rsidP="00A3076B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3A">
              <w:rPr>
                <w:rFonts w:hint="cs"/>
                <w:b/>
                <w:bCs/>
                <w:sz w:val="24"/>
                <w:szCs w:val="24"/>
                <w:rtl/>
              </w:rPr>
              <w:t>بيان المواد أو الخدمات</w:t>
            </w:r>
          </w:p>
        </w:tc>
        <w:tc>
          <w:tcPr>
            <w:tcW w:w="1296" w:type="dxa"/>
            <w:vAlign w:val="center"/>
          </w:tcPr>
          <w:p w14:paraId="54953524" w14:textId="77777777" w:rsidR="00B63EBE" w:rsidRPr="00C7343A" w:rsidRDefault="00B63EBE" w:rsidP="00A307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C7343A">
              <w:rPr>
                <w:rFonts w:hint="cs"/>
                <w:b/>
                <w:bCs/>
                <w:sz w:val="24"/>
                <w:szCs w:val="24"/>
                <w:rtl/>
              </w:rPr>
              <w:t>الإختصاص</w:t>
            </w:r>
            <w:proofErr w:type="spellEnd"/>
          </w:p>
        </w:tc>
        <w:tc>
          <w:tcPr>
            <w:tcW w:w="1066" w:type="dxa"/>
            <w:vAlign w:val="center"/>
          </w:tcPr>
          <w:p w14:paraId="7B249771" w14:textId="77777777" w:rsidR="00B63EBE" w:rsidRPr="00C7343A" w:rsidRDefault="00851304" w:rsidP="00A3076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أعوان</w:t>
            </w:r>
          </w:p>
        </w:tc>
      </w:tr>
      <w:tr w:rsidR="00B63EBE" w:rsidRPr="00474006" w14:paraId="38D61FB4" w14:textId="77777777" w:rsidTr="00C6574D">
        <w:trPr>
          <w:jc w:val="center"/>
        </w:trPr>
        <w:tc>
          <w:tcPr>
            <w:tcW w:w="1716" w:type="dxa"/>
          </w:tcPr>
          <w:p w14:paraId="41A05D0E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01EB2DC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C0746A" w14:textId="77777777"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163F0630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14:paraId="0ADD26B3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سياقة</w:t>
            </w:r>
          </w:p>
          <w:p w14:paraId="61224A89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7B925BBB" w14:textId="77777777" w:rsidR="00B63EBE" w:rsidRPr="004C3FF1" w:rsidRDefault="00B63EBE" w:rsidP="00A3076B">
            <w:pPr>
              <w:jc w:val="center"/>
              <w:rPr>
                <w:sz w:val="24"/>
                <w:szCs w:val="24"/>
              </w:rPr>
            </w:pPr>
            <w:r w:rsidRPr="004C3FF1">
              <w:rPr>
                <w:rFonts w:hint="cs"/>
                <w:sz w:val="24"/>
                <w:szCs w:val="24"/>
                <w:rtl/>
              </w:rPr>
              <w:t>01</w:t>
            </w:r>
          </w:p>
        </w:tc>
      </w:tr>
      <w:tr w:rsidR="00B63EBE" w:rsidRPr="00474006" w14:paraId="1827F470" w14:textId="77777777" w:rsidTr="00C6574D">
        <w:trPr>
          <w:jc w:val="center"/>
        </w:trPr>
        <w:tc>
          <w:tcPr>
            <w:tcW w:w="1716" w:type="dxa"/>
          </w:tcPr>
          <w:p w14:paraId="098AFF28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46B4EF0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C029E0" w14:textId="77777777"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4E13444D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54301437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3845E71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5077356C" w14:textId="77777777" w:rsidTr="00C6574D">
        <w:trPr>
          <w:jc w:val="center"/>
        </w:trPr>
        <w:tc>
          <w:tcPr>
            <w:tcW w:w="1716" w:type="dxa"/>
          </w:tcPr>
          <w:p w14:paraId="4FD928EE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9040DCC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923510" w14:textId="77777777"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030A5426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E4AE529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A4627F1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6D790E8E" w14:textId="77777777" w:rsidTr="00C6574D">
        <w:trPr>
          <w:jc w:val="center"/>
        </w:trPr>
        <w:tc>
          <w:tcPr>
            <w:tcW w:w="1716" w:type="dxa"/>
          </w:tcPr>
          <w:p w14:paraId="08494728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E3B719D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829B0E" w14:textId="77777777"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32834E37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725C5D8F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C7E1F06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23B9FE0D" w14:textId="77777777" w:rsidTr="00C6574D">
        <w:trPr>
          <w:jc w:val="center"/>
        </w:trPr>
        <w:tc>
          <w:tcPr>
            <w:tcW w:w="1716" w:type="dxa"/>
          </w:tcPr>
          <w:p w14:paraId="58305492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1294FF6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ED71ED" w14:textId="77777777"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0838579C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7485AC39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72CFB85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2118F09D" w14:textId="77777777" w:rsidTr="00C6574D">
        <w:trPr>
          <w:jc w:val="center"/>
        </w:trPr>
        <w:tc>
          <w:tcPr>
            <w:tcW w:w="1716" w:type="dxa"/>
          </w:tcPr>
          <w:p w14:paraId="3153FF4E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E763138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4B220A" w14:textId="77777777"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3865944D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2BF7306E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509B95D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52613EF2" w14:textId="77777777" w:rsidTr="00851304">
        <w:trPr>
          <w:jc w:val="center"/>
        </w:trPr>
        <w:tc>
          <w:tcPr>
            <w:tcW w:w="9100" w:type="dxa"/>
            <w:gridSpan w:val="6"/>
          </w:tcPr>
          <w:p w14:paraId="54D389FB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250BCA15" w14:textId="77777777" w:rsidTr="00C6574D">
        <w:trPr>
          <w:jc w:val="center"/>
        </w:trPr>
        <w:tc>
          <w:tcPr>
            <w:tcW w:w="1716" w:type="dxa"/>
          </w:tcPr>
          <w:p w14:paraId="77B89ECE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00B13D53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8A4FA0" w14:textId="77777777" w:rsidR="00B63EBE" w:rsidRPr="00C6574D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171D88FE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14:paraId="631D2B69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أعوان </w:t>
            </w:r>
            <w:proofErr w:type="spellStart"/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الإستقبال</w:t>
            </w:r>
            <w:proofErr w:type="spellEnd"/>
          </w:p>
        </w:tc>
        <w:tc>
          <w:tcPr>
            <w:tcW w:w="1066" w:type="dxa"/>
            <w:vMerge w:val="restart"/>
            <w:vAlign w:val="center"/>
          </w:tcPr>
          <w:p w14:paraId="71174700" w14:textId="77777777" w:rsidR="00B63EBE" w:rsidRPr="004C3FF1" w:rsidRDefault="00B63EBE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</w:tr>
      <w:tr w:rsidR="00B63EBE" w:rsidRPr="00474006" w14:paraId="116AFEF0" w14:textId="77777777" w:rsidTr="00C6574D">
        <w:trPr>
          <w:jc w:val="center"/>
        </w:trPr>
        <w:tc>
          <w:tcPr>
            <w:tcW w:w="1716" w:type="dxa"/>
          </w:tcPr>
          <w:p w14:paraId="50543D80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AC84857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08C2094" w14:textId="77777777" w:rsidR="00B63EBE" w:rsidRPr="00C6574D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1ACA819E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65DB588C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2AE0E983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1B5FB7AD" w14:textId="77777777" w:rsidTr="00C6574D">
        <w:trPr>
          <w:jc w:val="center"/>
        </w:trPr>
        <w:tc>
          <w:tcPr>
            <w:tcW w:w="1716" w:type="dxa"/>
          </w:tcPr>
          <w:p w14:paraId="50C30771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501541D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04C31C" w14:textId="77777777" w:rsidR="00B63EBE" w:rsidRPr="00C6574D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74BDFC8F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78EEFAA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018D0E06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218C676A" w14:textId="77777777" w:rsidTr="00C6574D">
        <w:trPr>
          <w:jc w:val="center"/>
        </w:trPr>
        <w:tc>
          <w:tcPr>
            <w:tcW w:w="1716" w:type="dxa"/>
          </w:tcPr>
          <w:p w14:paraId="421623DE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66ACD95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5DABB1" w14:textId="77777777" w:rsidR="00B63EBE" w:rsidRPr="00C6574D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6690619E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4BFDCCB4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2A2FB37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7AEFA02E" w14:textId="77777777" w:rsidTr="00C6574D">
        <w:trPr>
          <w:jc w:val="center"/>
        </w:trPr>
        <w:tc>
          <w:tcPr>
            <w:tcW w:w="1716" w:type="dxa"/>
          </w:tcPr>
          <w:p w14:paraId="22681FB5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0F952033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00F5E7" w14:textId="77777777" w:rsidR="00B63EBE" w:rsidRPr="00C6574D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2AE693A8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6ABB6DB8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336D15F1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24C94F6D" w14:textId="77777777" w:rsidTr="00C6574D">
        <w:trPr>
          <w:jc w:val="center"/>
        </w:trPr>
        <w:tc>
          <w:tcPr>
            <w:tcW w:w="1716" w:type="dxa"/>
          </w:tcPr>
          <w:p w14:paraId="55E0F88D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2AC0C2B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5BAA63" w14:textId="77777777" w:rsidR="00B63EBE" w:rsidRPr="00C6574D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10A44680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09314843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2ADE8D0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3A4D88CB" w14:textId="77777777" w:rsidTr="00851304">
        <w:trPr>
          <w:jc w:val="center"/>
        </w:trPr>
        <w:tc>
          <w:tcPr>
            <w:tcW w:w="9100" w:type="dxa"/>
            <w:gridSpan w:val="6"/>
          </w:tcPr>
          <w:p w14:paraId="59F8D699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4239D8CE" w14:textId="77777777" w:rsidTr="00C6574D">
        <w:trPr>
          <w:jc w:val="center"/>
        </w:trPr>
        <w:tc>
          <w:tcPr>
            <w:tcW w:w="1716" w:type="dxa"/>
          </w:tcPr>
          <w:p w14:paraId="4B85AC16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227A7C0" w14:textId="77777777" w:rsidR="00B63EBE" w:rsidRPr="00C7343A" w:rsidRDefault="00B63EB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5B4FD6" w14:textId="77777777" w:rsidR="00B63EBE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14:paraId="18128B7A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قميص 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صيف نساء</w:t>
            </w:r>
          </w:p>
        </w:tc>
        <w:tc>
          <w:tcPr>
            <w:tcW w:w="1296" w:type="dxa"/>
            <w:vMerge w:val="restart"/>
            <w:vAlign w:val="center"/>
          </w:tcPr>
          <w:p w14:paraId="1A7D8CC8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توزيع الهاتف</w:t>
            </w:r>
          </w:p>
        </w:tc>
        <w:tc>
          <w:tcPr>
            <w:tcW w:w="1066" w:type="dxa"/>
            <w:vMerge w:val="restart"/>
            <w:vAlign w:val="center"/>
          </w:tcPr>
          <w:p w14:paraId="5D8E96BE" w14:textId="77777777" w:rsidR="00B63EBE" w:rsidRPr="004C3FF1" w:rsidRDefault="00B63EBE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2</w:t>
            </w:r>
          </w:p>
        </w:tc>
      </w:tr>
      <w:tr w:rsidR="00C51325" w:rsidRPr="00474006" w14:paraId="08201C63" w14:textId="77777777" w:rsidTr="00C6574D">
        <w:trPr>
          <w:jc w:val="center"/>
        </w:trPr>
        <w:tc>
          <w:tcPr>
            <w:tcW w:w="1716" w:type="dxa"/>
          </w:tcPr>
          <w:p w14:paraId="403F3240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3778BCE" w14:textId="77777777"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3B2D69" w14:textId="77777777"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14:paraId="7549EB3C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2FD251B0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32948E34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076B01C3" w14:textId="77777777" w:rsidTr="00C6574D">
        <w:trPr>
          <w:jc w:val="center"/>
        </w:trPr>
        <w:tc>
          <w:tcPr>
            <w:tcW w:w="1716" w:type="dxa"/>
          </w:tcPr>
          <w:p w14:paraId="52EDBDFB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059E32FC" w14:textId="77777777"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1169722" w14:textId="77777777"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14:paraId="7AB0C5EB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6AA5CF04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7603B606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1BED2324" w14:textId="77777777" w:rsidTr="00C6574D">
        <w:trPr>
          <w:jc w:val="center"/>
        </w:trPr>
        <w:tc>
          <w:tcPr>
            <w:tcW w:w="1716" w:type="dxa"/>
          </w:tcPr>
          <w:p w14:paraId="2F2F59CD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694DDA5" w14:textId="77777777"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07EA6B" w14:textId="77777777"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14:paraId="42B8DECA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4947D601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3E9D068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0F6A3B5F" w14:textId="77777777" w:rsidTr="00C6574D">
        <w:trPr>
          <w:jc w:val="center"/>
        </w:trPr>
        <w:tc>
          <w:tcPr>
            <w:tcW w:w="1716" w:type="dxa"/>
          </w:tcPr>
          <w:p w14:paraId="7369CB21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CA2B3E3" w14:textId="77777777"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8DBF1E4" w14:textId="77777777"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14:paraId="38DB9D48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5C2DAABF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EFC4830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02BFE6D1" w14:textId="77777777" w:rsidTr="00851304">
        <w:trPr>
          <w:jc w:val="center"/>
        </w:trPr>
        <w:tc>
          <w:tcPr>
            <w:tcW w:w="9100" w:type="dxa"/>
            <w:gridSpan w:val="6"/>
          </w:tcPr>
          <w:p w14:paraId="79746E7F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3F48DA6C" w14:textId="77777777" w:rsidTr="00C6574D">
        <w:trPr>
          <w:jc w:val="center"/>
        </w:trPr>
        <w:tc>
          <w:tcPr>
            <w:tcW w:w="1716" w:type="dxa"/>
          </w:tcPr>
          <w:p w14:paraId="170689F7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0E77862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024C85" w14:textId="77777777"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223E9383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14:paraId="55ADD28B" w14:textId="77777777" w:rsidR="00C51325" w:rsidRDefault="00C51325" w:rsidP="00447261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توزيع البريد</w:t>
            </w:r>
          </w:p>
        </w:tc>
        <w:tc>
          <w:tcPr>
            <w:tcW w:w="1066" w:type="dxa"/>
            <w:vMerge w:val="restart"/>
            <w:vAlign w:val="center"/>
          </w:tcPr>
          <w:p w14:paraId="0873030E" w14:textId="77777777" w:rsidR="00C51325" w:rsidRPr="004C3FF1" w:rsidRDefault="00C51325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</w:tr>
      <w:tr w:rsidR="00C51325" w:rsidRPr="00474006" w14:paraId="1BABDF9A" w14:textId="77777777" w:rsidTr="00C6574D">
        <w:trPr>
          <w:jc w:val="center"/>
        </w:trPr>
        <w:tc>
          <w:tcPr>
            <w:tcW w:w="1716" w:type="dxa"/>
          </w:tcPr>
          <w:p w14:paraId="68F02CC3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0F21246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B3F4AD" w14:textId="77777777"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2FBE643F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6187EBB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4C2AE76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2E42367F" w14:textId="77777777" w:rsidTr="00C6574D">
        <w:trPr>
          <w:jc w:val="center"/>
        </w:trPr>
        <w:tc>
          <w:tcPr>
            <w:tcW w:w="1716" w:type="dxa"/>
          </w:tcPr>
          <w:p w14:paraId="2BADDEA7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8437FFD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1E626" w14:textId="77777777"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58372675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56CB2A7F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B2A3BBA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34DEA24E" w14:textId="77777777" w:rsidTr="00C6574D">
        <w:trPr>
          <w:jc w:val="center"/>
        </w:trPr>
        <w:tc>
          <w:tcPr>
            <w:tcW w:w="1716" w:type="dxa"/>
          </w:tcPr>
          <w:p w14:paraId="3D317D81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2EA88FC3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FF3C6" w14:textId="77777777"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7A57B4CA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11BF9CA0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7EE867AF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70B15093" w14:textId="77777777" w:rsidTr="00C6574D">
        <w:trPr>
          <w:jc w:val="center"/>
        </w:trPr>
        <w:tc>
          <w:tcPr>
            <w:tcW w:w="1716" w:type="dxa"/>
          </w:tcPr>
          <w:p w14:paraId="5C055C62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4B5F178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FD6893" w14:textId="77777777"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2EA1C365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0ED1B410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1DF59066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3067E669" w14:textId="77777777" w:rsidTr="00C6574D">
        <w:trPr>
          <w:jc w:val="center"/>
        </w:trPr>
        <w:tc>
          <w:tcPr>
            <w:tcW w:w="1716" w:type="dxa"/>
          </w:tcPr>
          <w:p w14:paraId="5D6D0818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ADC61C0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9EE535" w14:textId="77777777"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14:paraId="71CBEFA7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7B5CBDC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45A89DE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4E958CF3" w14:textId="77777777" w:rsidTr="00851304">
        <w:trPr>
          <w:jc w:val="center"/>
        </w:trPr>
        <w:tc>
          <w:tcPr>
            <w:tcW w:w="9100" w:type="dxa"/>
            <w:gridSpan w:val="6"/>
          </w:tcPr>
          <w:p w14:paraId="1CFF1F0A" w14:textId="77777777" w:rsidR="00B63EBE" w:rsidRDefault="00B63EBE" w:rsidP="00B63EBE">
            <w:pPr>
              <w:rPr>
                <w:sz w:val="24"/>
                <w:szCs w:val="24"/>
                <w:rtl/>
              </w:rPr>
            </w:pPr>
          </w:p>
          <w:p w14:paraId="025694C2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0CDC0BA0" w14:textId="77777777" w:rsidTr="00C6574D">
        <w:trPr>
          <w:jc w:val="center"/>
        </w:trPr>
        <w:tc>
          <w:tcPr>
            <w:tcW w:w="1716" w:type="dxa"/>
          </w:tcPr>
          <w:p w14:paraId="5A4D2224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C23A414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5A8DC6" w14:textId="77777777" w:rsidR="00B63EBE" w:rsidRPr="00C6574D" w:rsidRDefault="00C65BEF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14:paraId="52FDBE18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14:paraId="6B727E66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أعوان الطباعة </w:t>
            </w:r>
            <w:proofErr w:type="gramStart"/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و السحب</w:t>
            </w:r>
            <w:proofErr w:type="gramEnd"/>
          </w:p>
        </w:tc>
        <w:tc>
          <w:tcPr>
            <w:tcW w:w="1066" w:type="dxa"/>
            <w:vMerge w:val="restart"/>
            <w:vAlign w:val="center"/>
          </w:tcPr>
          <w:p w14:paraId="22680D89" w14:textId="77777777" w:rsidR="00B63EBE" w:rsidRPr="004C3FF1" w:rsidRDefault="00C65BEF" w:rsidP="00A30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C51325" w:rsidRPr="00474006" w14:paraId="00963F1B" w14:textId="77777777" w:rsidTr="00C6574D">
        <w:trPr>
          <w:jc w:val="center"/>
        </w:trPr>
        <w:tc>
          <w:tcPr>
            <w:tcW w:w="1716" w:type="dxa"/>
          </w:tcPr>
          <w:p w14:paraId="70B6BE35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2DABE33A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8F82B" w14:textId="77777777" w:rsidR="00C51325" w:rsidRPr="00C6574D" w:rsidRDefault="00C65BEF" w:rsidP="00C51325">
            <w:pPr>
              <w:jc w:val="center"/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14:paraId="42956A21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79154C07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11292CB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50265EAB" w14:textId="77777777" w:rsidTr="00C6574D">
        <w:trPr>
          <w:jc w:val="center"/>
        </w:trPr>
        <w:tc>
          <w:tcPr>
            <w:tcW w:w="1716" w:type="dxa"/>
          </w:tcPr>
          <w:p w14:paraId="1EFF9B9E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F01C7B4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57186D" w14:textId="77777777" w:rsidR="00C51325" w:rsidRPr="00C6574D" w:rsidRDefault="00C65BEF" w:rsidP="00C51325">
            <w:pPr>
              <w:jc w:val="center"/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14:paraId="3250C918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603F59BC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79626E17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14:paraId="4A1C272E" w14:textId="77777777" w:rsidTr="00C6574D">
        <w:trPr>
          <w:jc w:val="center"/>
        </w:trPr>
        <w:tc>
          <w:tcPr>
            <w:tcW w:w="1716" w:type="dxa"/>
          </w:tcPr>
          <w:p w14:paraId="6B0A98C4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10937E75" w14:textId="77777777"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670DAC" w14:textId="77777777" w:rsidR="00C51325" w:rsidRPr="00C6574D" w:rsidRDefault="00C65BEF" w:rsidP="00C51325">
            <w:pPr>
              <w:jc w:val="center"/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14:paraId="5D8437AE" w14:textId="77777777"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458F0E4" w14:textId="77777777"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31E3D22" w14:textId="77777777"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7961136A" w14:textId="77777777" w:rsidTr="00C6574D">
        <w:trPr>
          <w:jc w:val="center"/>
        </w:trPr>
        <w:tc>
          <w:tcPr>
            <w:tcW w:w="1716" w:type="dxa"/>
          </w:tcPr>
          <w:p w14:paraId="3517E3C8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08A41DA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0D2C01" w14:textId="77777777" w:rsidR="00B63EBE" w:rsidRPr="00C6574D" w:rsidRDefault="00851304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C65BEF" w:rsidRPr="00C6574D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257" w:type="dxa"/>
            <w:vAlign w:val="center"/>
          </w:tcPr>
          <w:p w14:paraId="2B5DD3BE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بيضاء</w:t>
            </w:r>
          </w:p>
        </w:tc>
        <w:tc>
          <w:tcPr>
            <w:tcW w:w="1296" w:type="dxa"/>
            <w:vMerge/>
          </w:tcPr>
          <w:p w14:paraId="4990EE67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816AFBF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5F597298" w14:textId="77777777" w:rsidTr="00C6574D">
        <w:trPr>
          <w:jc w:val="center"/>
        </w:trPr>
        <w:tc>
          <w:tcPr>
            <w:tcW w:w="1716" w:type="dxa"/>
          </w:tcPr>
          <w:p w14:paraId="1C32D254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4BBAE11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F119BF1" w14:textId="77777777" w:rsidR="00B63EBE" w:rsidRPr="00C6574D" w:rsidRDefault="00C65BEF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14:paraId="31983741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78C9620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2768177A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364DC47C" w14:textId="77777777" w:rsidTr="00851304">
        <w:trPr>
          <w:jc w:val="center"/>
        </w:trPr>
        <w:tc>
          <w:tcPr>
            <w:tcW w:w="9100" w:type="dxa"/>
            <w:gridSpan w:val="6"/>
          </w:tcPr>
          <w:p w14:paraId="058E11CE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7F942AA9" w14:textId="77777777" w:rsidTr="00C6574D">
        <w:trPr>
          <w:jc w:val="center"/>
        </w:trPr>
        <w:tc>
          <w:tcPr>
            <w:tcW w:w="1716" w:type="dxa"/>
          </w:tcPr>
          <w:p w14:paraId="607788CF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4C85D24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AA1627" w14:textId="77777777" w:rsidR="00B63EBE" w:rsidRPr="00C6574D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14:paraId="1920BB79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14:paraId="17C4DA9D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أعوان </w:t>
            </w:r>
            <w:proofErr w:type="spellStart"/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المغازة</w:t>
            </w:r>
            <w:proofErr w:type="spellEnd"/>
          </w:p>
        </w:tc>
        <w:tc>
          <w:tcPr>
            <w:tcW w:w="1066" w:type="dxa"/>
            <w:vMerge w:val="restart"/>
            <w:vAlign w:val="center"/>
          </w:tcPr>
          <w:p w14:paraId="760381B6" w14:textId="77777777" w:rsidR="00B63EBE" w:rsidRPr="004C3FF1" w:rsidRDefault="009B684B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3</w:t>
            </w:r>
          </w:p>
        </w:tc>
      </w:tr>
      <w:tr w:rsidR="009B684B" w:rsidRPr="00474006" w14:paraId="59196E06" w14:textId="77777777" w:rsidTr="00C6574D">
        <w:trPr>
          <w:jc w:val="center"/>
        </w:trPr>
        <w:tc>
          <w:tcPr>
            <w:tcW w:w="1716" w:type="dxa"/>
          </w:tcPr>
          <w:p w14:paraId="723585DC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0A5D3B7E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BFF9E9" w14:textId="77777777"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14:paraId="20E32EC5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46860E36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1FDC14DF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579E44B5" w14:textId="77777777" w:rsidTr="00C6574D">
        <w:trPr>
          <w:jc w:val="center"/>
        </w:trPr>
        <w:tc>
          <w:tcPr>
            <w:tcW w:w="1716" w:type="dxa"/>
          </w:tcPr>
          <w:p w14:paraId="3F9ED32B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B17DD2E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8D0F44" w14:textId="77777777"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14:paraId="578F9093" w14:textId="77777777" w:rsidR="009B684B" w:rsidRDefault="009B684B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9AA2E65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0C2AE1C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719FAD66" w14:textId="77777777" w:rsidTr="00C6574D">
        <w:trPr>
          <w:jc w:val="center"/>
        </w:trPr>
        <w:tc>
          <w:tcPr>
            <w:tcW w:w="1716" w:type="dxa"/>
          </w:tcPr>
          <w:p w14:paraId="6DBEBA1A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8F67C4B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0B2509" w14:textId="77777777"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14:paraId="4D98914D" w14:textId="77777777" w:rsidR="009B684B" w:rsidRDefault="009B684B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710B184D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1B0404D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4038C970" w14:textId="77777777" w:rsidTr="00C6574D">
        <w:trPr>
          <w:jc w:val="center"/>
        </w:trPr>
        <w:tc>
          <w:tcPr>
            <w:tcW w:w="1716" w:type="dxa"/>
          </w:tcPr>
          <w:p w14:paraId="15CC23AF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381AD57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E3C85C" w14:textId="77777777" w:rsidR="00B63EBE" w:rsidRPr="00C6574D" w:rsidRDefault="009B684B" w:rsidP="00A3076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14:paraId="2D8A3E86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بيضاء</w:t>
            </w:r>
          </w:p>
        </w:tc>
        <w:tc>
          <w:tcPr>
            <w:tcW w:w="1296" w:type="dxa"/>
            <w:vMerge/>
          </w:tcPr>
          <w:p w14:paraId="2B8D7100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C34CA10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52A52795" w14:textId="77777777" w:rsidTr="00C6574D">
        <w:trPr>
          <w:jc w:val="center"/>
        </w:trPr>
        <w:tc>
          <w:tcPr>
            <w:tcW w:w="1716" w:type="dxa"/>
          </w:tcPr>
          <w:p w14:paraId="5D94B0D1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2C5027AE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0F0B51" w14:textId="77777777"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14:paraId="4E31D261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6860B6AA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14C9962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2CD8F44C" w14:textId="77777777" w:rsidTr="00C6574D">
        <w:trPr>
          <w:jc w:val="center"/>
        </w:trPr>
        <w:tc>
          <w:tcPr>
            <w:tcW w:w="1716" w:type="dxa"/>
          </w:tcPr>
          <w:p w14:paraId="24EC56F2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19D05743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B0548B" w14:textId="77777777"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14:paraId="4FA842F8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بقاب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051E0235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B47641F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76317B97" w14:textId="77777777" w:rsidTr="00851304">
        <w:trPr>
          <w:jc w:val="center"/>
        </w:trPr>
        <w:tc>
          <w:tcPr>
            <w:tcW w:w="9100" w:type="dxa"/>
            <w:gridSpan w:val="6"/>
          </w:tcPr>
          <w:p w14:paraId="1A20C4FA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076DBD7C" w14:textId="77777777" w:rsidTr="00C6574D">
        <w:trPr>
          <w:jc w:val="center"/>
        </w:trPr>
        <w:tc>
          <w:tcPr>
            <w:tcW w:w="1716" w:type="dxa"/>
          </w:tcPr>
          <w:p w14:paraId="635F48B7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9756DDE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04D23E" w14:textId="77777777"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190239EA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14:paraId="057491FD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صيانة</w:t>
            </w:r>
          </w:p>
        </w:tc>
        <w:tc>
          <w:tcPr>
            <w:tcW w:w="1066" w:type="dxa"/>
            <w:vMerge w:val="restart"/>
            <w:vAlign w:val="center"/>
          </w:tcPr>
          <w:p w14:paraId="6411516D" w14:textId="77777777" w:rsidR="00B63EBE" w:rsidRPr="004C3FF1" w:rsidRDefault="009B684B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</w:t>
            </w:r>
          </w:p>
        </w:tc>
      </w:tr>
      <w:tr w:rsidR="009B684B" w:rsidRPr="00474006" w14:paraId="30CB0FA6" w14:textId="77777777" w:rsidTr="00C6574D">
        <w:trPr>
          <w:jc w:val="center"/>
        </w:trPr>
        <w:tc>
          <w:tcPr>
            <w:tcW w:w="1716" w:type="dxa"/>
          </w:tcPr>
          <w:p w14:paraId="180AED54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63F7A97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4EF334" w14:textId="77777777" w:rsidR="009B684B" w:rsidRDefault="009B684B" w:rsidP="009B684B">
            <w:pPr>
              <w:jc w:val="center"/>
            </w:pPr>
            <w:r w:rsidRPr="00144849"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7BD517EF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9042A61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FDA9D22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0BE04E60" w14:textId="77777777" w:rsidTr="00C6574D">
        <w:trPr>
          <w:jc w:val="center"/>
        </w:trPr>
        <w:tc>
          <w:tcPr>
            <w:tcW w:w="1716" w:type="dxa"/>
          </w:tcPr>
          <w:p w14:paraId="7924152A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84CDF7F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6F310" w14:textId="77777777" w:rsidR="009B684B" w:rsidRDefault="009B684B" w:rsidP="009B684B">
            <w:pPr>
              <w:jc w:val="center"/>
            </w:pPr>
            <w:r w:rsidRPr="00144849"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49478441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57A98A7A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1E32547F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3D86EA23" w14:textId="77777777" w:rsidTr="00C6574D">
        <w:trPr>
          <w:jc w:val="center"/>
        </w:trPr>
        <w:tc>
          <w:tcPr>
            <w:tcW w:w="1716" w:type="dxa"/>
          </w:tcPr>
          <w:p w14:paraId="372B823B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1B2FE49B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61D99D" w14:textId="77777777" w:rsidR="009B684B" w:rsidRDefault="009B684B" w:rsidP="009B684B">
            <w:pPr>
              <w:jc w:val="center"/>
            </w:pPr>
            <w:r w:rsidRPr="00144849"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1FE62491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حذاء واقي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رجال</w:t>
            </w:r>
          </w:p>
        </w:tc>
        <w:tc>
          <w:tcPr>
            <w:tcW w:w="1296" w:type="dxa"/>
            <w:vMerge/>
          </w:tcPr>
          <w:p w14:paraId="5B15A1EB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7F1AD01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3B7E8AAA" w14:textId="77777777" w:rsidTr="00C6574D">
        <w:trPr>
          <w:jc w:val="center"/>
        </w:trPr>
        <w:tc>
          <w:tcPr>
            <w:tcW w:w="1716" w:type="dxa"/>
          </w:tcPr>
          <w:p w14:paraId="7BD11455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1F05F5FF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BAE784" w14:textId="77777777"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257" w:type="dxa"/>
            <w:vAlign w:val="center"/>
          </w:tcPr>
          <w:p w14:paraId="17508F6B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شخمة</w:t>
            </w:r>
            <w:proofErr w:type="spellEnd"/>
          </w:p>
        </w:tc>
        <w:tc>
          <w:tcPr>
            <w:tcW w:w="1296" w:type="dxa"/>
            <w:vMerge/>
          </w:tcPr>
          <w:p w14:paraId="089AB4E5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321A716F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3D4886AA" w14:textId="77777777" w:rsidTr="00851304">
        <w:trPr>
          <w:jc w:val="center"/>
        </w:trPr>
        <w:tc>
          <w:tcPr>
            <w:tcW w:w="9100" w:type="dxa"/>
            <w:gridSpan w:val="6"/>
          </w:tcPr>
          <w:p w14:paraId="009A5F59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697D084E" w14:textId="77777777" w:rsidTr="00C6574D">
        <w:trPr>
          <w:jc w:val="center"/>
        </w:trPr>
        <w:tc>
          <w:tcPr>
            <w:tcW w:w="1716" w:type="dxa"/>
          </w:tcPr>
          <w:p w14:paraId="2262FD7B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AA30ED5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7CCF3A" w14:textId="77777777" w:rsidR="00B63EBE" w:rsidRPr="00BC174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14:paraId="0B26D9B6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14:paraId="6C7AD57C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حراسة</w:t>
            </w:r>
          </w:p>
        </w:tc>
        <w:tc>
          <w:tcPr>
            <w:tcW w:w="1066" w:type="dxa"/>
            <w:vMerge w:val="restart"/>
            <w:vAlign w:val="center"/>
          </w:tcPr>
          <w:p w14:paraId="3F5CE2FE" w14:textId="77777777" w:rsidR="00B63EBE" w:rsidRPr="004C3FF1" w:rsidRDefault="009B684B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6</w:t>
            </w:r>
          </w:p>
        </w:tc>
      </w:tr>
      <w:tr w:rsidR="009B684B" w:rsidRPr="00474006" w14:paraId="3B0521D9" w14:textId="77777777" w:rsidTr="00C6574D">
        <w:trPr>
          <w:jc w:val="center"/>
        </w:trPr>
        <w:tc>
          <w:tcPr>
            <w:tcW w:w="1716" w:type="dxa"/>
          </w:tcPr>
          <w:p w14:paraId="7CB496F6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7105A85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6D839A" w14:textId="77777777" w:rsidR="009B684B" w:rsidRDefault="009B684B" w:rsidP="009B684B">
            <w:pPr>
              <w:jc w:val="center"/>
            </w:pPr>
            <w:r w:rsidRPr="0018064F"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14:paraId="495E51E8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42791C81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3B4757EE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40321983" w14:textId="77777777" w:rsidTr="00C6574D">
        <w:trPr>
          <w:jc w:val="center"/>
        </w:trPr>
        <w:tc>
          <w:tcPr>
            <w:tcW w:w="1716" w:type="dxa"/>
          </w:tcPr>
          <w:p w14:paraId="4EF05A3F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5C3099C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4A6FF" w14:textId="77777777" w:rsidR="009B684B" w:rsidRDefault="009B684B" w:rsidP="009B684B">
            <w:pPr>
              <w:jc w:val="center"/>
            </w:pPr>
            <w:r w:rsidRPr="0018064F"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14:paraId="08977243" w14:textId="77777777" w:rsidR="009B684B" w:rsidRDefault="009B684B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35071DDA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D10FFCC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4CCD825E" w14:textId="77777777" w:rsidTr="00C6574D">
        <w:trPr>
          <w:jc w:val="center"/>
        </w:trPr>
        <w:tc>
          <w:tcPr>
            <w:tcW w:w="1716" w:type="dxa"/>
          </w:tcPr>
          <w:p w14:paraId="5D099FB6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5410340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268AF0" w14:textId="77777777" w:rsidR="009B684B" w:rsidRDefault="009B684B" w:rsidP="009B684B">
            <w:pPr>
              <w:jc w:val="center"/>
            </w:pPr>
            <w:r w:rsidRPr="0018064F"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14:paraId="73ACE71C" w14:textId="77777777" w:rsidR="009B684B" w:rsidRDefault="009B684B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4B2B19C7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F88C3D4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7A6780C7" w14:textId="77777777" w:rsidTr="00C6574D">
        <w:trPr>
          <w:jc w:val="center"/>
        </w:trPr>
        <w:tc>
          <w:tcPr>
            <w:tcW w:w="1716" w:type="dxa"/>
          </w:tcPr>
          <w:p w14:paraId="030F2EA3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87CD890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8CF2BD" w14:textId="77777777" w:rsidR="009B684B" w:rsidRDefault="009B684B" w:rsidP="009B684B">
            <w:pPr>
              <w:jc w:val="center"/>
            </w:pPr>
            <w:r w:rsidRPr="0018064F"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14:paraId="0249391F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4E21026C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366D0DC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14:paraId="5210DCEF" w14:textId="77777777" w:rsidTr="00C6574D">
        <w:trPr>
          <w:jc w:val="center"/>
        </w:trPr>
        <w:tc>
          <w:tcPr>
            <w:tcW w:w="1716" w:type="dxa"/>
          </w:tcPr>
          <w:p w14:paraId="6FC451F8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98984B6" w14:textId="77777777"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5306F" w14:textId="77777777" w:rsidR="009B684B" w:rsidRDefault="009B684B" w:rsidP="009B684B">
            <w:pPr>
              <w:jc w:val="center"/>
            </w:pPr>
            <w:r w:rsidRPr="0018064F"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14:paraId="410FBE88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14:paraId="140D47B1" w14:textId="77777777"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5C84146F" w14:textId="77777777"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3DCF45DE" w14:textId="77777777" w:rsidTr="00851304">
        <w:trPr>
          <w:jc w:val="center"/>
        </w:trPr>
        <w:tc>
          <w:tcPr>
            <w:tcW w:w="9100" w:type="dxa"/>
            <w:gridSpan w:val="6"/>
          </w:tcPr>
          <w:p w14:paraId="6BF8AB44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0F0763AE" w14:textId="77777777" w:rsidTr="00C6574D">
        <w:trPr>
          <w:jc w:val="center"/>
        </w:trPr>
        <w:tc>
          <w:tcPr>
            <w:tcW w:w="1716" w:type="dxa"/>
          </w:tcPr>
          <w:p w14:paraId="53B81A5B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8D8048D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3379D9" w14:textId="77777777" w:rsidR="00B63EBE" w:rsidRPr="00BC174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3BD677DD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قميص 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صيف نساء</w:t>
            </w:r>
          </w:p>
        </w:tc>
        <w:tc>
          <w:tcPr>
            <w:tcW w:w="1296" w:type="dxa"/>
            <w:vMerge w:val="restart"/>
            <w:vAlign w:val="center"/>
          </w:tcPr>
          <w:p w14:paraId="2DC120D8" w14:textId="77777777"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تنظيف</w:t>
            </w:r>
          </w:p>
        </w:tc>
        <w:tc>
          <w:tcPr>
            <w:tcW w:w="1066" w:type="dxa"/>
            <w:vMerge w:val="restart"/>
            <w:vAlign w:val="center"/>
          </w:tcPr>
          <w:p w14:paraId="6515C3DA" w14:textId="77777777" w:rsidR="00B63EBE" w:rsidRPr="004C3FF1" w:rsidRDefault="009B684B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</w:t>
            </w:r>
          </w:p>
        </w:tc>
      </w:tr>
      <w:tr w:rsidR="00B63EBE" w:rsidRPr="00474006" w14:paraId="26F6D131" w14:textId="77777777" w:rsidTr="00C6574D">
        <w:trPr>
          <w:jc w:val="center"/>
        </w:trPr>
        <w:tc>
          <w:tcPr>
            <w:tcW w:w="1716" w:type="dxa"/>
          </w:tcPr>
          <w:p w14:paraId="2987C9C0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5953A5C9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0C0474" w14:textId="77777777" w:rsidR="00B63EBE" w:rsidRPr="00BC174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5D13E0AE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5E9F6DDE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2546C4C0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3E4BEE25" w14:textId="77777777" w:rsidTr="00C6574D">
        <w:trPr>
          <w:jc w:val="center"/>
        </w:trPr>
        <w:tc>
          <w:tcPr>
            <w:tcW w:w="1716" w:type="dxa"/>
          </w:tcPr>
          <w:p w14:paraId="65C41DAA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2FB2ECEF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384F0F" w14:textId="77777777"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257" w:type="dxa"/>
            <w:vAlign w:val="center"/>
          </w:tcPr>
          <w:p w14:paraId="513DE22B" w14:textId="77777777"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سروال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4E1A5EDE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64B63CEB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58C7D3B4" w14:textId="77777777" w:rsidTr="00C6574D">
        <w:trPr>
          <w:jc w:val="center"/>
        </w:trPr>
        <w:tc>
          <w:tcPr>
            <w:tcW w:w="1716" w:type="dxa"/>
          </w:tcPr>
          <w:p w14:paraId="01FBD511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5299590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5B8B7C" w14:textId="77777777"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2E02DA2E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3E78F126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0C821DC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41ACE554" w14:textId="77777777" w:rsidTr="00C6574D">
        <w:trPr>
          <w:jc w:val="center"/>
        </w:trPr>
        <w:tc>
          <w:tcPr>
            <w:tcW w:w="1716" w:type="dxa"/>
          </w:tcPr>
          <w:p w14:paraId="051197FB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0F0027C4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024ACB" w14:textId="77777777"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14:paraId="36FC1740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بقاب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14:paraId="0014D35C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39FD337C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14:paraId="1DB9BA22" w14:textId="77777777" w:rsidTr="00C6574D">
        <w:trPr>
          <w:jc w:val="center"/>
        </w:trPr>
        <w:tc>
          <w:tcPr>
            <w:tcW w:w="1716" w:type="dxa"/>
          </w:tcPr>
          <w:p w14:paraId="20E6A15B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AC8F1BB" w14:textId="77777777"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EE6C53" w14:textId="77777777"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257" w:type="dxa"/>
            <w:vAlign w:val="center"/>
          </w:tcPr>
          <w:p w14:paraId="6ABE7A60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بيضاء</w:t>
            </w:r>
          </w:p>
        </w:tc>
        <w:tc>
          <w:tcPr>
            <w:tcW w:w="1296" w:type="dxa"/>
            <w:vMerge/>
          </w:tcPr>
          <w:p w14:paraId="2869A6FE" w14:textId="77777777"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78382A3F" w14:textId="77777777"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B0B71" w:rsidRPr="00474006" w14:paraId="6E9B0DDF" w14:textId="77777777" w:rsidTr="00C6574D">
        <w:trPr>
          <w:trHeight w:val="483"/>
          <w:jc w:val="center"/>
        </w:trPr>
        <w:tc>
          <w:tcPr>
            <w:tcW w:w="1716" w:type="dxa"/>
          </w:tcPr>
          <w:p w14:paraId="79267EF1" w14:textId="77777777" w:rsidR="003B0B71" w:rsidRDefault="003B0B71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4" w:type="dxa"/>
            <w:gridSpan w:val="5"/>
            <w:vMerge w:val="restart"/>
          </w:tcPr>
          <w:p w14:paraId="54E0E686" w14:textId="77777777" w:rsidR="003B0B71" w:rsidRPr="003B0B71" w:rsidRDefault="003B0B71" w:rsidP="003B0B7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المجم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2F89000" w14:textId="77777777" w:rsidR="003B0B71" w:rsidRPr="003B0B71" w:rsidRDefault="003B0B71" w:rsidP="003B0B7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التخفي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24B92A5E" w14:textId="77777777" w:rsidR="003B0B71" w:rsidRPr="004C3FF1" w:rsidRDefault="003B0B71" w:rsidP="003B0B71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الصا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B0B71" w:rsidRPr="00474006" w14:paraId="181ADBD0" w14:textId="77777777" w:rsidTr="00C6574D">
        <w:trPr>
          <w:trHeight w:val="405"/>
          <w:jc w:val="center"/>
        </w:trPr>
        <w:tc>
          <w:tcPr>
            <w:tcW w:w="1716" w:type="dxa"/>
          </w:tcPr>
          <w:p w14:paraId="4D7006EB" w14:textId="77777777" w:rsidR="003B0B71" w:rsidRDefault="003B0B71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4" w:type="dxa"/>
            <w:gridSpan w:val="5"/>
            <w:vMerge/>
          </w:tcPr>
          <w:p w14:paraId="5DC63638" w14:textId="77777777" w:rsidR="003B0B71" w:rsidRPr="004C3FF1" w:rsidRDefault="003B0B71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B0B71" w:rsidRPr="00474006" w14:paraId="68F7AF81" w14:textId="77777777" w:rsidTr="00C6574D">
        <w:trPr>
          <w:trHeight w:val="425"/>
          <w:jc w:val="center"/>
        </w:trPr>
        <w:tc>
          <w:tcPr>
            <w:tcW w:w="1716" w:type="dxa"/>
          </w:tcPr>
          <w:p w14:paraId="596F6964" w14:textId="77777777" w:rsidR="003B0B71" w:rsidRDefault="003B0B71" w:rsidP="003B0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4" w:type="dxa"/>
            <w:gridSpan w:val="5"/>
            <w:vMerge/>
          </w:tcPr>
          <w:p w14:paraId="222B0F53" w14:textId="77777777" w:rsidR="003B0B71" w:rsidRPr="004C3FF1" w:rsidRDefault="003B0B71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0114C53A" w14:textId="77777777" w:rsidR="00B63EBE" w:rsidRDefault="00B63EBE" w:rsidP="00B63EBE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وقف </w:t>
      </w:r>
      <w:proofErr w:type="gramStart"/>
      <w:r>
        <w:rPr>
          <w:rFonts w:hint="cs"/>
          <w:b/>
          <w:bCs/>
          <w:sz w:val="28"/>
          <w:szCs w:val="28"/>
          <w:rtl/>
        </w:rPr>
        <w:t>بمبلغ:...................................................................................................................</w:t>
      </w:r>
      <w:proofErr w:type="gramEnd"/>
      <w:r>
        <w:rPr>
          <w:b/>
          <w:bCs/>
          <w:sz w:val="28"/>
          <w:szCs w:val="28"/>
        </w:rPr>
        <w:t xml:space="preserve">  </w:t>
      </w:r>
    </w:p>
    <w:p w14:paraId="14DF01FD" w14:textId="77777777" w:rsidR="00B63EBE" w:rsidRDefault="00B63EBE" w:rsidP="00D23CA8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4A5BF810" w14:textId="77777777" w:rsidR="00B63EBE" w:rsidRDefault="00B63EBE" w:rsidP="00D23CA8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جل </w:t>
      </w:r>
      <w:proofErr w:type="spellStart"/>
      <w:r>
        <w:rPr>
          <w:rFonts w:hint="cs"/>
          <w:b/>
          <w:bCs/>
          <w:sz w:val="28"/>
          <w:szCs w:val="28"/>
          <w:rtl/>
        </w:rPr>
        <w:t>صلوح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الأثمان:.......................................................................................................</w:t>
      </w:r>
      <w:proofErr w:type="gramEnd"/>
    </w:p>
    <w:p w14:paraId="45486926" w14:textId="77777777" w:rsidR="00B63EBE" w:rsidRDefault="00B63EBE" w:rsidP="00D23CA8">
      <w:pPr>
        <w:bidi/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بـ..........................في...........................            </w:t>
      </w:r>
    </w:p>
    <w:p w14:paraId="05F6A52F" w14:textId="77777777" w:rsidR="00B63EBE" w:rsidRDefault="00B63EBE" w:rsidP="00B63EBE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الإمضاء </w:t>
      </w:r>
      <w:proofErr w:type="gramStart"/>
      <w:r>
        <w:rPr>
          <w:rFonts w:hint="cs"/>
          <w:b/>
          <w:bCs/>
          <w:sz w:val="28"/>
          <w:szCs w:val="28"/>
          <w:rtl/>
        </w:rPr>
        <w:t>و الختم</w:t>
      </w:r>
      <w:proofErr w:type="gramEnd"/>
    </w:p>
    <w:sectPr w:rsidR="00B63EBE" w:rsidSect="00DF7B08">
      <w:pgSz w:w="11906" w:h="16838"/>
      <w:pgMar w:top="238" w:right="567" w:bottom="567" w:left="567" w:header="27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A084" w14:textId="77777777" w:rsidR="0056332B" w:rsidRDefault="0056332B" w:rsidP="00474006">
      <w:pPr>
        <w:spacing w:after="0" w:line="240" w:lineRule="auto"/>
      </w:pPr>
      <w:r>
        <w:separator/>
      </w:r>
    </w:p>
  </w:endnote>
  <w:endnote w:type="continuationSeparator" w:id="0">
    <w:p w14:paraId="441F16F1" w14:textId="77777777" w:rsidR="0056332B" w:rsidRDefault="0056332B" w:rsidP="0047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F2F8" w14:textId="77777777" w:rsidR="0056332B" w:rsidRDefault="0056332B" w:rsidP="00474006">
      <w:pPr>
        <w:spacing w:after="0" w:line="240" w:lineRule="auto"/>
      </w:pPr>
      <w:r>
        <w:separator/>
      </w:r>
    </w:p>
  </w:footnote>
  <w:footnote w:type="continuationSeparator" w:id="0">
    <w:p w14:paraId="35A3F57E" w14:textId="77777777" w:rsidR="0056332B" w:rsidRDefault="0056332B" w:rsidP="00474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20"/>
    <w:rsid w:val="0000076C"/>
    <w:rsid w:val="0004473C"/>
    <w:rsid w:val="000673BF"/>
    <w:rsid w:val="00095DF7"/>
    <w:rsid w:val="000A3671"/>
    <w:rsid w:val="000E76F0"/>
    <w:rsid w:val="00126CE3"/>
    <w:rsid w:val="0014695E"/>
    <w:rsid w:val="00165B49"/>
    <w:rsid w:val="001A628F"/>
    <w:rsid w:val="001E0C86"/>
    <w:rsid w:val="002668E9"/>
    <w:rsid w:val="00287135"/>
    <w:rsid w:val="002A5471"/>
    <w:rsid w:val="002D356C"/>
    <w:rsid w:val="002E3839"/>
    <w:rsid w:val="002E4075"/>
    <w:rsid w:val="002F23F3"/>
    <w:rsid w:val="00300B8D"/>
    <w:rsid w:val="00302368"/>
    <w:rsid w:val="0031486A"/>
    <w:rsid w:val="0033647D"/>
    <w:rsid w:val="00366837"/>
    <w:rsid w:val="00386636"/>
    <w:rsid w:val="003A6F3C"/>
    <w:rsid w:val="003B0B71"/>
    <w:rsid w:val="003E6E1E"/>
    <w:rsid w:val="003E7EC3"/>
    <w:rsid w:val="003F739D"/>
    <w:rsid w:val="003F7FA8"/>
    <w:rsid w:val="00402539"/>
    <w:rsid w:val="00441CB0"/>
    <w:rsid w:val="00447261"/>
    <w:rsid w:val="00474006"/>
    <w:rsid w:val="004816B3"/>
    <w:rsid w:val="00484D72"/>
    <w:rsid w:val="0048534C"/>
    <w:rsid w:val="00494ACD"/>
    <w:rsid w:val="004C27BE"/>
    <w:rsid w:val="004C3FF1"/>
    <w:rsid w:val="0051095D"/>
    <w:rsid w:val="00512669"/>
    <w:rsid w:val="00526176"/>
    <w:rsid w:val="00555BA3"/>
    <w:rsid w:val="005625A0"/>
    <w:rsid w:val="00562D35"/>
    <w:rsid w:val="0056332B"/>
    <w:rsid w:val="005A13A0"/>
    <w:rsid w:val="005D215F"/>
    <w:rsid w:val="005E5ACC"/>
    <w:rsid w:val="005F1118"/>
    <w:rsid w:val="00615CAE"/>
    <w:rsid w:val="00621E93"/>
    <w:rsid w:val="00636E23"/>
    <w:rsid w:val="006417E5"/>
    <w:rsid w:val="006639ED"/>
    <w:rsid w:val="00670D0F"/>
    <w:rsid w:val="006763CC"/>
    <w:rsid w:val="00686C31"/>
    <w:rsid w:val="006926DD"/>
    <w:rsid w:val="006C3894"/>
    <w:rsid w:val="006F0BC2"/>
    <w:rsid w:val="00717F2C"/>
    <w:rsid w:val="00727BB5"/>
    <w:rsid w:val="00734CEC"/>
    <w:rsid w:val="00740FA5"/>
    <w:rsid w:val="007616B6"/>
    <w:rsid w:val="00791037"/>
    <w:rsid w:val="0082382A"/>
    <w:rsid w:val="00825E5E"/>
    <w:rsid w:val="008459CB"/>
    <w:rsid w:val="0084612A"/>
    <w:rsid w:val="00851304"/>
    <w:rsid w:val="0086636E"/>
    <w:rsid w:val="00867128"/>
    <w:rsid w:val="00874C4A"/>
    <w:rsid w:val="0089735A"/>
    <w:rsid w:val="008A02D6"/>
    <w:rsid w:val="008B31F0"/>
    <w:rsid w:val="008B4594"/>
    <w:rsid w:val="008C240B"/>
    <w:rsid w:val="008E4DB4"/>
    <w:rsid w:val="00902242"/>
    <w:rsid w:val="00905299"/>
    <w:rsid w:val="009150A2"/>
    <w:rsid w:val="0092008D"/>
    <w:rsid w:val="0092434F"/>
    <w:rsid w:val="009258A0"/>
    <w:rsid w:val="009259ED"/>
    <w:rsid w:val="00936588"/>
    <w:rsid w:val="00974CAE"/>
    <w:rsid w:val="009B684B"/>
    <w:rsid w:val="009F54CA"/>
    <w:rsid w:val="00A211C5"/>
    <w:rsid w:val="00A452A0"/>
    <w:rsid w:val="00A569D2"/>
    <w:rsid w:val="00A741F1"/>
    <w:rsid w:val="00AA39E7"/>
    <w:rsid w:val="00AA42DC"/>
    <w:rsid w:val="00AE54C3"/>
    <w:rsid w:val="00AE6EA2"/>
    <w:rsid w:val="00AF2CC3"/>
    <w:rsid w:val="00B115BE"/>
    <w:rsid w:val="00B11EC1"/>
    <w:rsid w:val="00B35B5B"/>
    <w:rsid w:val="00B6161E"/>
    <w:rsid w:val="00B63EBE"/>
    <w:rsid w:val="00B74DB8"/>
    <w:rsid w:val="00BA6EAF"/>
    <w:rsid w:val="00BC174E"/>
    <w:rsid w:val="00BC58C3"/>
    <w:rsid w:val="00BC7EFE"/>
    <w:rsid w:val="00BD2A3F"/>
    <w:rsid w:val="00BE182A"/>
    <w:rsid w:val="00BF03C0"/>
    <w:rsid w:val="00BF14BA"/>
    <w:rsid w:val="00BF54EC"/>
    <w:rsid w:val="00C10332"/>
    <w:rsid w:val="00C13710"/>
    <w:rsid w:val="00C27E60"/>
    <w:rsid w:val="00C51325"/>
    <w:rsid w:val="00C53BEA"/>
    <w:rsid w:val="00C56618"/>
    <w:rsid w:val="00C6574D"/>
    <w:rsid w:val="00C65BEF"/>
    <w:rsid w:val="00C71223"/>
    <w:rsid w:val="00C7343A"/>
    <w:rsid w:val="00C76593"/>
    <w:rsid w:val="00C90C96"/>
    <w:rsid w:val="00CB0655"/>
    <w:rsid w:val="00CB2421"/>
    <w:rsid w:val="00CB3A62"/>
    <w:rsid w:val="00CC1762"/>
    <w:rsid w:val="00CC4BC5"/>
    <w:rsid w:val="00CD135D"/>
    <w:rsid w:val="00CE2059"/>
    <w:rsid w:val="00CF6512"/>
    <w:rsid w:val="00D21D6F"/>
    <w:rsid w:val="00D23CA8"/>
    <w:rsid w:val="00D34AED"/>
    <w:rsid w:val="00D350AE"/>
    <w:rsid w:val="00D438E0"/>
    <w:rsid w:val="00D473A6"/>
    <w:rsid w:val="00D508CA"/>
    <w:rsid w:val="00D5787F"/>
    <w:rsid w:val="00D6114D"/>
    <w:rsid w:val="00D72264"/>
    <w:rsid w:val="00D742AF"/>
    <w:rsid w:val="00DB4E78"/>
    <w:rsid w:val="00DD612F"/>
    <w:rsid w:val="00DF7B08"/>
    <w:rsid w:val="00E02755"/>
    <w:rsid w:val="00E02F20"/>
    <w:rsid w:val="00E0360A"/>
    <w:rsid w:val="00E16D3E"/>
    <w:rsid w:val="00E37569"/>
    <w:rsid w:val="00E80629"/>
    <w:rsid w:val="00E84BCC"/>
    <w:rsid w:val="00E90E8C"/>
    <w:rsid w:val="00EF3186"/>
    <w:rsid w:val="00EF5774"/>
    <w:rsid w:val="00F01FE8"/>
    <w:rsid w:val="00F15D27"/>
    <w:rsid w:val="00F74B5E"/>
    <w:rsid w:val="00FB55DE"/>
    <w:rsid w:val="00FC4CCB"/>
    <w:rsid w:val="00FD1452"/>
    <w:rsid w:val="00FE3422"/>
    <w:rsid w:val="00FE3E19"/>
    <w:rsid w:val="00FF10FE"/>
    <w:rsid w:val="00FF44E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7D9DD"/>
  <w15:docId w15:val="{C6DF8A72-EB06-4390-9D38-67AB15A8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2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47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006"/>
  </w:style>
  <w:style w:type="paragraph" w:styleId="Pieddepage">
    <w:name w:val="footer"/>
    <w:basedOn w:val="Normal"/>
    <w:link w:val="PieddepageCar"/>
    <w:uiPriority w:val="99"/>
    <w:unhideWhenUsed/>
    <w:rsid w:val="0047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006"/>
  </w:style>
  <w:style w:type="paragraph" w:styleId="Textedebulles">
    <w:name w:val="Balloon Text"/>
    <w:basedOn w:val="Normal"/>
    <w:link w:val="TextedebullesCar"/>
    <w:uiPriority w:val="99"/>
    <w:semiHidden/>
    <w:unhideWhenUsed/>
    <w:rsid w:val="0047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A6A6-E08A-4534-9262-82B697D3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COMPAQ</cp:lastModifiedBy>
  <cp:revision>2</cp:revision>
  <cp:lastPrinted>2021-03-10T11:18:00Z</cp:lastPrinted>
  <dcterms:created xsi:type="dcterms:W3CDTF">2022-05-31T16:07:00Z</dcterms:created>
  <dcterms:modified xsi:type="dcterms:W3CDTF">2022-05-31T16:07:00Z</dcterms:modified>
</cp:coreProperties>
</file>